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04" w:rsidRPr="007632AE" w:rsidRDefault="009B4785" w:rsidP="00996117">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996117">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7632AE" w:rsidRDefault="00AD1D4D" w:rsidP="00996117">
      <w:pPr>
        <w:pStyle w:val="a3"/>
        <w:numPr>
          <w:ilvl w:val="0"/>
          <w:numId w:val="1"/>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rsidR="00DA5D0B" w:rsidRPr="007632AE" w:rsidRDefault="00DA5D0B" w:rsidP="00996117">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996117">
      <w:pPr>
        <w:pStyle w:val="a3"/>
        <w:numPr>
          <w:ilvl w:val="0"/>
          <w:numId w:val="11"/>
        </w:numPr>
        <w:spacing w:beforeLines="50" w:before="120" w:afterLines="50" w:after="12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996117">
      <w:pPr>
        <w:pStyle w:val="a3"/>
        <w:numPr>
          <w:ilvl w:val="0"/>
          <w:numId w:val="11"/>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996117">
      <w:pPr>
        <w:pStyle w:val="a3"/>
        <w:numPr>
          <w:ilvl w:val="0"/>
          <w:numId w:val="2"/>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hint="eastAsia"/>
          <w:sz w:val="28"/>
          <w:szCs w:val="28"/>
        </w:rPr>
        <w:t xml:space="preserve"> </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rsidR="00CA4548"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996117">
      <w:pPr>
        <w:pStyle w:val="a3"/>
        <w:numPr>
          <w:ilvl w:val="0"/>
          <w:numId w:val="5"/>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996117">
      <w:pPr>
        <w:pStyle w:val="a3"/>
        <w:numPr>
          <w:ilvl w:val="0"/>
          <w:numId w:val="5"/>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3961B0">
        <w:rPr>
          <w:rFonts w:ascii="Times New Roman" w:eastAsia="標楷體" w:hAnsi="Times New Roman" w:cs="Times New Roman"/>
          <w:sz w:val="28"/>
          <w:szCs w:val="28"/>
        </w:rPr>
        <w:t>(03)338-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996117">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w:t>
      </w:r>
      <w:r w:rsidR="00716B1D" w:rsidRPr="007632AE">
        <w:rPr>
          <w:rFonts w:ascii="Times New Roman" w:eastAsia="標楷體" w:hAnsi="Times New Roman" w:cs="Times New Roman" w:hint="eastAsia"/>
          <w:sz w:val="28"/>
          <w:szCs w:val="28"/>
        </w:rPr>
        <w:lastRenderedPageBreak/>
        <w:t>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Pr="007632AE" w:rsidRDefault="00EA20AD" w:rsidP="00996117">
      <w:pPr>
        <w:pStyle w:val="a3"/>
        <w:numPr>
          <w:ilvl w:val="0"/>
          <w:numId w:val="2"/>
        </w:numPr>
        <w:spacing w:beforeLines="50" w:before="120" w:afterLines="50" w:after="12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rsidR="00C803F9" w:rsidRPr="007632AE" w:rsidRDefault="00FF5D19"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B14C9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996117">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7632AE" w:rsidRDefault="001A6881" w:rsidP="00B3718C">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rsidR="004744E8" w:rsidRPr="007632AE" w:rsidRDefault="004744E8" w:rsidP="00996117">
      <w:pPr>
        <w:pStyle w:val="a3"/>
        <w:numPr>
          <w:ilvl w:val="0"/>
          <w:numId w:val="1"/>
        </w:numPr>
        <w:snapToGrid w:val="0"/>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rsidR="00FF5D19"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996117">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Pr="007632AE" w:rsidRDefault="00842185" w:rsidP="00996117">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936547" w:rsidRPr="007632AE">
        <w:rPr>
          <w:rFonts w:ascii="Times New Roman" w:eastAsia="標楷體" w:hAnsi="Times New Roman" w:cs="Times New Roman" w:hint="eastAsia"/>
          <w:kern w:val="0"/>
          <w:sz w:val="28"/>
          <w:szCs w:val="28"/>
        </w:rPr>
        <w:t xml:space="preserve"> </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rsidR="009022DC" w:rsidRPr="007632AE" w:rsidRDefault="00DB7052" w:rsidP="009022DC">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sidRPr="007632AE">
        <w:rPr>
          <w:rFonts w:ascii="Times New Roman" w:eastAsia="標楷體"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15875" b="2349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1B9025E" wp14:editId="319C79E2">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5AFCB39C" wp14:editId="2B8356B8">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t xml:space="preserve"> </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8A28BA9" wp14:editId="3ED4C2CA">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341848C" wp14:editId="03869514">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14:anchorId="5D11C5CE" wp14:editId="0DDE60BF">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7323FAD" wp14:editId="4DC1A3D7">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rsidR="00BA27BA" w:rsidRPr="007632AE" w:rsidRDefault="00702929"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28"/>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1794BFE9" wp14:editId="40931474">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5847291" wp14:editId="252C0902">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14:anchorId="25624D85" wp14:editId="4744BF35">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3683091" wp14:editId="3F1BFC2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FA41C1C" wp14:editId="45D738C3">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6CA95B77" wp14:editId="3826E123">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DB7052" w:rsidP="00996117">
      <w:pPr>
        <w:adjustRightInd w:val="0"/>
        <w:snapToGrid w:val="0"/>
        <w:spacing w:beforeLines="50" w:before="120" w:afterLines="50" w:after="120"/>
        <w:jc w:val="center"/>
        <w:rPr>
          <w:rFonts w:ascii="Times New Roman" w:eastAsia="標楷體" w:hAnsi="Times New Roman" w:cs="Times New Roman"/>
          <w:b/>
          <w:sz w:val="36"/>
          <w:szCs w:val="36"/>
        </w:rPr>
      </w:pPr>
      <w:r w:rsidRPr="007632AE">
        <w:rPr>
          <w:rFonts w:ascii="Times New Roman" w:eastAsia="標楷體" w:hAnsi="Times New Roman" w:cs="Times New Roman"/>
          <w:b/>
          <w:noProof/>
          <w:sz w:val="36"/>
          <w:szCs w:val="36"/>
        </w:rPr>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15875" b="234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996117">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DB7052" w:rsidP="00AA1CDC">
      <w:pPr>
        <w:adjustRightInd w:val="0"/>
        <w:snapToGrid w:val="0"/>
        <w:jc w:val="center"/>
        <w:rPr>
          <w:rFonts w:ascii="Times New Roman" w:eastAsia="標楷體" w:hAnsi="Times New Roman" w:cs="Times New Roman"/>
          <w:b/>
          <w:bCs/>
          <w:noProof/>
          <w:sz w:val="36"/>
          <w:szCs w:val="28"/>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26670" b="234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DB7052" w:rsidP="00AA1CDC">
      <w:pPr>
        <w:autoSpaceDE w:val="0"/>
        <w:autoSpaceDN w:val="0"/>
        <w:adjustRightInd w:val="0"/>
        <w:rPr>
          <w:rFonts w:ascii="標楷體" w:eastAsia="標楷體" w:cs="標楷體"/>
          <w:kern w:val="0"/>
          <w:szCs w:val="24"/>
        </w:rPr>
      </w:pPr>
      <w:r w:rsidRPr="007632AE">
        <w:rPr>
          <w:rFonts w:ascii="標楷體" w:eastAsia="標楷體" w:cs="標楷體"/>
          <w:noProof/>
          <w:kern w:val="0"/>
          <w:szCs w:val="24"/>
        </w:rPr>
        <mc:AlternateContent>
          <mc:Choice Requires="wps">
            <w:drawing>
              <wp:anchor distT="4294967294" distB="4294967294"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E8A83" id="直線接點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996117">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996117">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DB7052" w:rsidRPr="007632AE">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1714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996117">
      <w:pPr>
        <w:widowControl/>
        <w:spacing w:beforeLines="50" w:before="120" w:afterLines="50" w:after="120"/>
        <w:rPr>
          <w:rFonts w:ascii="Times New Roman" w:eastAsia="標楷體" w:hAnsi="Times New Roman" w:cs="Times New Roman"/>
          <w:b/>
          <w:sz w:val="48"/>
        </w:rPr>
      </w:pPr>
    </w:p>
    <w:p w:rsidR="00276D8C" w:rsidRPr="007632AE" w:rsidRDefault="00276D8C" w:rsidP="00996117">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DB7052" w:rsidP="00996117">
      <w:pPr>
        <w:widowControl/>
        <w:spacing w:beforeLines="50" w:before="120" w:afterLines="50" w:after="120"/>
        <w:ind w:left="480"/>
        <w:rPr>
          <w:rFonts w:ascii="標楷體" w:eastAsia="標楷體" w:hAnsi="標楷體" w:cs="Times New Roman"/>
          <w:b/>
          <w:sz w:val="32"/>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6B7E2A">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73" w:rsidRDefault="00F77473" w:rsidP="009B4785">
      <w:r>
        <w:separator/>
      </w:r>
    </w:p>
  </w:endnote>
  <w:endnote w:type="continuationSeparator" w:id="0">
    <w:p w:rsidR="00F77473" w:rsidRDefault="00F77473"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73" w:rsidRDefault="00F77473" w:rsidP="009B4785">
      <w:r>
        <w:separator/>
      </w:r>
    </w:p>
  </w:footnote>
  <w:footnote w:type="continuationSeparator" w:id="0">
    <w:p w:rsidR="00F77473" w:rsidRDefault="00F77473"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49C4"/>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1B0"/>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718C"/>
    <w:rsid w:val="00B4474F"/>
    <w:rsid w:val="00B569CA"/>
    <w:rsid w:val="00B67F59"/>
    <w:rsid w:val="00B73836"/>
    <w:rsid w:val="00B859C2"/>
    <w:rsid w:val="00B90882"/>
    <w:rsid w:val="00B92541"/>
    <w:rsid w:val="00BA27BA"/>
    <w:rsid w:val="00BC0625"/>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2E9E"/>
    <w:rsid w:val="00F36F45"/>
    <w:rsid w:val="00F370FB"/>
    <w:rsid w:val="00F51F5A"/>
    <w:rsid w:val="00F66F5C"/>
    <w:rsid w:val="00F77473"/>
    <w:rsid w:val="00F8465C"/>
    <w:rsid w:val="00F858BE"/>
    <w:rsid w:val="00F9458B"/>
    <w:rsid w:val="00FA1F80"/>
    <w:rsid w:val="00FA496B"/>
    <w:rsid w:val="00FD1747"/>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96FCE0-50DB-405B-A0F3-4C5F9A1C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6CDF-1689-4375-8980-30909674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0</Words>
  <Characters>4280</Characters>
  <Application>Microsoft Office Word</Application>
  <DocSecurity>4</DocSecurity>
  <Lines>35</Lines>
  <Paragraphs>10</Paragraphs>
  <ScaleCrop>false</ScaleCrop>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Administrator</cp:lastModifiedBy>
  <cp:revision>2</cp:revision>
  <cp:lastPrinted>2017-05-24T05:25:00Z</cp:lastPrinted>
  <dcterms:created xsi:type="dcterms:W3CDTF">2017-11-02T02:34:00Z</dcterms:created>
  <dcterms:modified xsi:type="dcterms:W3CDTF">2017-11-02T02:34:00Z</dcterms:modified>
</cp:coreProperties>
</file>